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壶  台湾黑社会真相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壶  台湾黑社会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81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关键词搜索：https://www.jiaokey.com/tag/夜壶  台湾黑社会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